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EAB1" w14:textId="0AF8CBEA" w:rsidR="00B04D4F" w:rsidRPr="006B3EEF" w:rsidRDefault="00B04D4F" w:rsidP="0045226A">
      <w:pPr>
        <w:spacing w:after="60"/>
        <w:jc w:val="center"/>
        <w:rPr>
          <w:rFonts w:cstheme="minorHAnsi"/>
          <w:bCs/>
          <w:u w:val="single"/>
        </w:rPr>
      </w:pPr>
      <w:bookmarkStart w:id="0" w:name="_GoBack"/>
      <w:bookmarkEnd w:id="0"/>
      <w:r w:rsidRPr="006B3EEF">
        <w:rPr>
          <w:rFonts w:cstheme="minorHAnsi"/>
          <w:bCs/>
          <w:u w:val="single"/>
        </w:rPr>
        <w:t xml:space="preserve">ΔΕΛΤΙΟ ΤΥΠΟΥ </w:t>
      </w:r>
    </w:p>
    <w:p w14:paraId="12AA60B8" w14:textId="77777777" w:rsidR="00B04D4F" w:rsidRPr="006B3EEF" w:rsidRDefault="00B04D4F" w:rsidP="00D46EF8">
      <w:pPr>
        <w:spacing w:after="60"/>
        <w:jc w:val="both"/>
        <w:rPr>
          <w:rFonts w:cstheme="minorHAnsi"/>
          <w:bCs/>
          <w:u w:val="single"/>
        </w:rPr>
      </w:pPr>
    </w:p>
    <w:p w14:paraId="16AA49D5" w14:textId="62E89D63" w:rsidR="004A17FC" w:rsidRPr="006B3EEF" w:rsidRDefault="0076781B" w:rsidP="00E64A41">
      <w:pPr>
        <w:autoSpaceDE w:val="0"/>
        <w:autoSpaceDN w:val="0"/>
        <w:adjustRightInd w:val="0"/>
        <w:spacing w:after="0" w:line="240" w:lineRule="auto"/>
        <w:jc w:val="center"/>
        <w:rPr>
          <w:rFonts w:cstheme="minorHAnsi"/>
          <w:bCs/>
        </w:rPr>
      </w:pPr>
      <w:r w:rsidRPr="006B3EEF">
        <w:rPr>
          <w:rFonts w:cstheme="minorHAnsi"/>
          <w:bCs/>
        </w:rPr>
        <w:t>Ημερίδα π</w:t>
      </w:r>
      <w:r w:rsidR="004A17FC" w:rsidRPr="006B3EEF">
        <w:rPr>
          <w:rFonts w:cstheme="minorHAnsi"/>
          <w:bCs/>
        </w:rPr>
        <w:t>αρουσίαση</w:t>
      </w:r>
      <w:r w:rsidRPr="006B3EEF">
        <w:rPr>
          <w:rFonts w:cstheme="minorHAnsi"/>
          <w:bCs/>
        </w:rPr>
        <w:t>ς</w:t>
      </w:r>
      <w:r w:rsidR="004A17FC" w:rsidRPr="006B3EEF">
        <w:rPr>
          <w:rFonts w:cstheme="minorHAnsi"/>
          <w:bCs/>
        </w:rPr>
        <w:t xml:space="preserve"> του ερευνητικού έργου </w:t>
      </w:r>
      <w:bookmarkStart w:id="1" w:name="_Hlk143511755"/>
      <w:bookmarkStart w:id="2" w:name="_Hlk143514030"/>
      <w:r w:rsidR="00E64A41" w:rsidRPr="006B3EEF">
        <w:rPr>
          <w:rFonts w:cstheme="minorHAnsi"/>
          <w:bCs/>
        </w:rPr>
        <w:t>«Μοριακή ταυτοποίηση και αξιοποίηση αυτόχθονων ποικιλιών λυκίσκου για την παραγωγή υψηλής ποιότητας ζύθων με ονομασία προέλευσης»</w:t>
      </w:r>
      <w:bookmarkEnd w:id="1"/>
    </w:p>
    <w:bookmarkEnd w:id="2"/>
    <w:p w14:paraId="686B076D" w14:textId="77777777" w:rsidR="00E64A41" w:rsidRDefault="00E64A41" w:rsidP="0076781B">
      <w:pPr>
        <w:autoSpaceDE w:val="0"/>
        <w:autoSpaceDN w:val="0"/>
        <w:adjustRightInd w:val="0"/>
        <w:spacing w:after="0" w:line="240" w:lineRule="auto"/>
        <w:jc w:val="center"/>
        <w:rPr>
          <w:rFonts w:cstheme="minorHAnsi"/>
          <w:b/>
          <w:sz w:val="21"/>
          <w:szCs w:val="21"/>
        </w:rPr>
      </w:pPr>
    </w:p>
    <w:p w14:paraId="17FD3EE5" w14:textId="77777777" w:rsidR="00423469" w:rsidRDefault="00423469" w:rsidP="00A52D88">
      <w:pPr>
        <w:spacing w:after="0" w:line="240" w:lineRule="auto"/>
        <w:jc w:val="both"/>
        <w:rPr>
          <w:rFonts w:cstheme="minorHAnsi"/>
        </w:rPr>
      </w:pPr>
      <w:r w:rsidRPr="00423469">
        <w:rPr>
          <w:rFonts w:cstheme="minorHAnsi"/>
        </w:rPr>
        <w:t>Την Τετάρτη 6 Σεπτεμβρίου 2023 στις 18.30, στο Αμφιθέατρο του Τμήματος Πληροφορικής με Εφαρμογές στη Βιοϊατρική του Πανεπιστημίου Θεσσαλίας, Παπασιοπούλου 2-4, θα πραγματοποιηθεί η Ημερίδα με τίτλο «Μοριακή ταυτοποίηση και αξιοποίηση αυτόχθονων ποικιλιών λυκίσκου για την παραγωγή υψηλής ποιότητας ζύθων με ονομασία προέλευσης» από το Πανεπιστήμιο Θεσσαλίας.</w:t>
      </w:r>
    </w:p>
    <w:p w14:paraId="054909F8" w14:textId="77777777" w:rsidR="00423469" w:rsidRDefault="00423469" w:rsidP="00A52D88">
      <w:pPr>
        <w:spacing w:after="0" w:line="240" w:lineRule="auto"/>
        <w:jc w:val="both"/>
        <w:rPr>
          <w:rFonts w:cstheme="minorHAnsi"/>
        </w:rPr>
      </w:pPr>
    </w:p>
    <w:p w14:paraId="5E843EC7" w14:textId="6962905C" w:rsidR="00E64A41" w:rsidRPr="006B3EEF" w:rsidRDefault="00846DEF" w:rsidP="00A52D88">
      <w:pPr>
        <w:spacing w:after="0" w:line="240" w:lineRule="auto"/>
        <w:jc w:val="both"/>
        <w:rPr>
          <w:rFonts w:cstheme="minorHAnsi"/>
        </w:rPr>
      </w:pPr>
      <w:r w:rsidRPr="006B3EEF">
        <w:rPr>
          <w:rFonts w:cstheme="minorHAnsi"/>
        </w:rPr>
        <w:t xml:space="preserve">Η Ημερίδα περιλαμβάνει την </w:t>
      </w:r>
      <w:r w:rsidR="0022007A" w:rsidRPr="006B3EEF">
        <w:rPr>
          <w:rFonts w:cstheme="minorHAnsi"/>
        </w:rPr>
        <w:t xml:space="preserve">παρουσίαση του </w:t>
      </w:r>
      <w:r w:rsidR="002308DB" w:rsidRPr="006B3EEF">
        <w:rPr>
          <w:rFonts w:cstheme="minorHAnsi"/>
        </w:rPr>
        <w:t>ε</w:t>
      </w:r>
      <w:r w:rsidR="0022007A" w:rsidRPr="006B3EEF">
        <w:rPr>
          <w:rFonts w:cstheme="minorHAnsi"/>
        </w:rPr>
        <w:t xml:space="preserve">ρευνητικού </w:t>
      </w:r>
      <w:r w:rsidR="002308DB" w:rsidRPr="006B3EEF">
        <w:rPr>
          <w:rFonts w:cstheme="minorHAnsi"/>
        </w:rPr>
        <w:t>έ</w:t>
      </w:r>
      <w:r w:rsidR="0022007A" w:rsidRPr="006B3EEF">
        <w:rPr>
          <w:rFonts w:cstheme="minorHAnsi"/>
        </w:rPr>
        <w:t xml:space="preserve">ργου με τίτλο </w:t>
      </w:r>
      <w:r w:rsidR="00E64A41" w:rsidRPr="006B3EEF">
        <w:rPr>
          <w:rFonts w:cstheme="minorHAnsi"/>
        </w:rPr>
        <w:t>«Μοριακή ταυτοποίηση και αξιοποίηση αυτόχθονων ποικιλιών λυκίσκου για την παραγωγή υψηλής ποιότητας ζύθων με ονομασία προέλευσης</w:t>
      </w:r>
      <w:r w:rsidR="000675CF" w:rsidRPr="006B3EEF">
        <w:rPr>
          <w:rFonts w:cstheme="minorHAnsi"/>
        </w:rPr>
        <w:t>, ΠΑΖΛ (Παραγωγή Ανάλυση Ζύθων Λυκίσκου)»</w:t>
      </w:r>
      <w:r w:rsidR="008A67C4" w:rsidRPr="006B3EEF">
        <w:rPr>
          <w:rFonts w:cstheme="minorHAnsi"/>
        </w:rPr>
        <w:t>,</w:t>
      </w:r>
      <w:r w:rsidR="00CF43D9" w:rsidRPr="006B3EEF">
        <w:rPr>
          <w:rFonts w:cstheme="minorHAnsi"/>
        </w:rPr>
        <w:t xml:space="preserve"> καθώς και </w:t>
      </w:r>
      <w:r w:rsidR="008A67C4" w:rsidRPr="006B3EEF">
        <w:rPr>
          <w:rFonts w:cstheme="minorHAnsi"/>
        </w:rPr>
        <w:t xml:space="preserve">των στόχων, </w:t>
      </w:r>
      <w:r w:rsidR="00CF43D9" w:rsidRPr="006B3EEF">
        <w:rPr>
          <w:rFonts w:cstheme="minorHAnsi"/>
        </w:rPr>
        <w:t xml:space="preserve">των </w:t>
      </w:r>
      <w:r w:rsidR="008A67C4" w:rsidRPr="006B3EEF">
        <w:rPr>
          <w:rFonts w:cstheme="minorHAnsi"/>
        </w:rPr>
        <w:t>επιτευγμάτων και της αναμενόμενης απήχησής του</w:t>
      </w:r>
      <w:r w:rsidR="00A52D88" w:rsidRPr="006B3EEF">
        <w:rPr>
          <w:rFonts w:cstheme="minorHAnsi"/>
        </w:rPr>
        <w:t>,</w:t>
      </w:r>
      <w:r w:rsidR="000675CF" w:rsidRPr="006B3EEF">
        <w:rPr>
          <w:rFonts w:cstheme="minorHAnsi"/>
        </w:rPr>
        <w:t xml:space="preserve"> και </w:t>
      </w:r>
      <w:r w:rsidR="00E17B3A" w:rsidRPr="006B3EEF">
        <w:rPr>
          <w:rFonts w:cstheme="minorHAnsi"/>
        </w:rPr>
        <w:t>τέλος</w:t>
      </w:r>
      <w:r w:rsidR="000675CF" w:rsidRPr="006B3EEF">
        <w:rPr>
          <w:rFonts w:cstheme="minorHAnsi"/>
        </w:rPr>
        <w:t xml:space="preserve"> </w:t>
      </w:r>
      <w:r w:rsidR="008179E1" w:rsidRPr="006B3EEF">
        <w:rPr>
          <w:rFonts w:cstheme="minorHAnsi"/>
        </w:rPr>
        <w:t xml:space="preserve">την </w:t>
      </w:r>
      <w:r w:rsidR="003F6FB1" w:rsidRPr="006B3EEF">
        <w:rPr>
          <w:rFonts w:cstheme="minorHAnsi"/>
        </w:rPr>
        <w:t xml:space="preserve">μπύρα </w:t>
      </w:r>
      <w:r w:rsidR="00E01711" w:rsidRPr="006B3EEF">
        <w:rPr>
          <w:rFonts w:cstheme="minorHAnsi"/>
        </w:rPr>
        <w:t xml:space="preserve"> </w:t>
      </w:r>
      <w:r w:rsidR="003F6FB1" w:rsidRPr="006B3EEF">
        <w:rPr>
          <w:rFonts w:cstheme="minorHAnsi"/>
        </w:rPr>
        <w:t xml:space="preserve">που δημιουργήθηκε στο πλαίσιο του έργου </w:t>
      </w:r>
      <w:r w:rsidR="00E01711" w:rsidRPr="006B3EEF">
        <w:rPr>
          <w:rFonts w:cstheme="minorHAnsi"/>
        </w:rPr>
        <w:t>με ελληνικά αρώματα και γεύσ</w:t>
      </w:r>
      <w:r w:rsidR="00E01711" w:rsidRPr="004479C9">
        <w:rPr>
          <w:rFonts w:cstheme="minorHAnsi"/>
        </w:rPr>
        <w:t>η</w:t>
      </w:r>
      <w:r w:rsidR="00CF43D9" w:rsidRPr="004479C9">
        <w:rPr>
          <w:rFonts w:cstheme="minorHAnsi"/>
        </w:rPr>
        <w:t>.</w:t>
      </w:r>
    </w:p>
    <w:p w14:paraId="691DD146" w14:textId="77777777" w:rsidR="00423469" w:rsidRPr="00423469" w:rsidRDefault="00423469" w:rsidP="00423469">
      <w:pPr>
        <w:pStyle w:val="Web"/>
        <w:shd w:val="clear" w:color="auto" w:fill="FFFFFF"/>
        <w:spacing w:after="0"/>
        <w:jc w:val="both"/>
        <w:rPr>
          <w:rFonts w:asciiTheme="minorHAnsi" w:eastAsiaTheme="minorHAnsi" w:hAnsiTheme="minorHAnsi" w:cstheme="minorHAnsi"/>
          <w:sz w:val="22"/>
          <w:szCs w:val="22"/>
          <w:lang w:eastAsia="en-US"/>
        </w:rPr>
      </w:pPr>
      <w:r w:rsidRPr="00423469">
        <w:rPr>
          <w:rFonts w:asciiTheme="minorHAnsi" w:eastAsiaTheme="minorHAnsi" w:hAnsiTheme="minorHAnsi" w:cstheme="minorHAnsi"/>
          <w:sz w:val="22"/>
          <w:szCs w:val="22"/>
          <w:lang w:eastAsia="en-US"/>
        </w:rPr>
        <w:t>Στο συνεργατικό σχήμα συμμετέχουν η εταιρία «ΒΙΟΕΦΑΡΜΟΓΕΣ», το Εργαστήριο Μοριακής και Υπολογιστικής Βιολογίας και Γενετικής του Τμήματος Πληροφορικής με Εφαρμογές στη Βιοϊατρική του Πανεπιστημίου Θεσσαλίας, και το τμήμα Μοριακής Βιολογίας και Γενετικής του Δημοκριτείου Πανεπιστημίου Θράκης.</w:t>
      </w:r>
    </w:p>
    <w:p w14:paraId="68454DCA" w14:textId="77777777" w:rsidR="00423469" w:rsidRPr="00423469" w:rsidRDefault="00423469" w:rsidP="00423469">
      <w:pPr>
        <w:pStyle w:val="Web"/>
        <w:shd w:val="clear" w:color="auto" w:fill="FFFFFF"/>
        <w:spacing w:after="0"/>
        <w:jc w:val="both"/>
        <w:rPr>
          <w:rFonts w:asciiTheme="minorHAnsi" w:eastAsiaTheme="minorHAnsi" w:hAnsiTheme="minorHAnsi" w:cstheme="minorHAnsi"/>
          <w:sz w:val="22"/>
          <w:szCs w:val="22"/>
          <w:lang w:eastAsia="en-US"/>
        </w:rPr>
      </w:pPr>
      <w:r w:rsidRPr="00423469">
        <w:rPr>
          <w:rFonts w:asciiTheme="minorHAnsi" w:eastAsiaTheme="minorHAnsi" w:hAnsiTheme="minorHAnsi" w:cstheme="minorHAnsi"/>
          <w:sz w:val="22"/>
          <w:szCs w:val="22"/>
          <w:lang w:eastAsia="en-US"/>
        </w:rPr>
        <w:t>Κεντρικός στόχος του παρόντος έργου είναι η παραγωγή για πρώτη φορά στην Ελλάδα ζύθων με τοπικό άρωμα και γεύση που θα αξιοποιούν τις γηγενείς ποικιλίες λυκίσκου. Η παραγωγή ποιοτικών ζύθων υψηλής προστιθέμενης αξίας με ελληνικά αρώματα και γεύση, αναμένεται να συμβάλει στην τόνωση του κλάδου αλλά και στην ενίσχυση των εξαγωγών λόγω της ανάδειξης των τοπικών χαρακτηριστικών, όπως συνέβη παλιότερα με τα ελληνικά κρασιά. Το έργο προσβλέπει στην ενίσχυση του τοπικού αγροδιατροφικού τομέα αλλά και του τουρισμού μέσα από την ανάπτυξη προϊόντων που θα αξιοποιούν τους συγκεκριμένους ζύθους σε βιωματικές δράσεις αγροτουρισμού (π.χ. η γευσιγνωσία, η πειραματική παραγωγή προϊόντων) υποστηρίζοντας το branding της Στερεάς Ελλάδας. Έχει δημιουργηθεί βάση δεδομένων των τοπικών γηγενών λυκίσκων που είναι ταυτοποιημένοι γενετικά, βιοχημικά και βιολογικά ώστε να υπάρχει πλήρης χαρακτηρισμός ως προς τα ποιοτικά χαρακτηριστικά τους.</w:t>
      </w:r>
    </w:p>
    <w:p w14:paraId="6153328D" w14:textId="77777777" w:rsidR="00423469" w:rsidRPr="00423469" w:rsidRDefault="00423469" w:rsidP="00423469">
      <w:pPr>
        <w:pStyle w:val="Web"/>
        <w:shd w:val="clear" w:color="auto" w:fill="FFFFFF"/>
        <w:spacing w:after="0"/>
        <w:jc w:val="both"/>
        <w:rPr>
          <w:rFonts w:asciiTheme="minorHAnsi" w:eastAsiaTheme="minorHAnsi" w:hAnsiTheme="minorHAnsi" w:cstheme="minorHAnsi"/>
          <w:sz w:val="22"/>
          <w:szCs w:val="22"/>
          <w:lang w:eastAsia="en-US"/>
        </w:rPr>
      </w:pPr>
      <w:r w:rsidRPr="00423469">
        <w:rPr>
          <w:rFonts w:asciiTheme="minorHAnsi" w:eastAsiaTheme="minorHAnsi" w:hAnsiTheme="minorHAnsi" w:cstheme="minorHAnsi"/>
          <w:sz w:val="22"/>
          <w:szCs w:val="22"/>
          <w:lang w:eastAsia="en-US"/>
        </w:rPr>
        <w:t>Η υλοποίηση της επένδυσης δημιούργει ένα δίκτυο πραγματικής συνεργασίας το οποίο αξιοποιεί στο έπακρο την εξειδίκευση του κάθε φορέα ενώ παράλληλα αναδεικνύει τα οφέλη από τη στενή συνεργασία επιχειρήσεων – Πανεπιστημίων προς όφελος της ανάπτυξης της οικονομίας της Περιφέρειας και της χώρας γενικότερα.</w:t>
      </w:r>
    </w:p>
    <w:p w14:paraId="37771C51" w14:textId="27AEB3EC" w:rsidR="00D114FF" w:rsidRDefault="00423469" w:rsidP="00423469">
      <w:pPr>
        <w:pStyle w:v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423469">
        <w:rPr>
          <w:rFonts w:asciiTheme="minorHAnsi" w:eastAsiaTheme="minorHAnsi" w:hAnsiTheme="minorHAnsi" w:cstheme="minorHAnsi"/>
          <w:sz w:val="22"/>
          <w:szCs w:val="22"/>
          <w:lang w:eastAsia="en-US"/>
        </w:rPr>
        <w:t>Το έργο υλοποιείται με την χρηματοδότηση από το Επιχειρησιακό Πρόγραμμα «ΣΤΕΡΕΑ ΕΛΛΑΔΑ» 2014 – 2020, ΕΥΔ ΕΠ Περιφέρειας Στερεάς Ελλάδος στο πλαίσιο της δράσης: «Χρηματοδοτική Ενίσχυση Σχεδίων Έρευνας, Τεχνολογικής Ανάπτυξης και Καινοτομίας στους τομείς της RIS3» (Κωδικός πράξης: ΣΤΕΡ1-0026139).</w:t>
      </w:r>
    </w:p>
    <w:p w14:paraId="3733AD98" w14:textId="77777777" w:rsidR="00E73141" w:rsidRDefault="00E73141" w:rsidP="00423469">
      <w:pPr>
        <w:pStyle w:val="Web"/>
        <w:shd w:val="clear" w:color="auto" w:fill="FFFFFF"/>
        <w:spacing w:before="0" w:beforeAutospacing="0" w:after="0" w:afterAutospacing="0"/>
        <w:jc w:val="both"/>
        <w:rPr>
          <w:rFonts w:asciiTheme="minorHAnsi" w:hAnsiTheme="minorHAnsi" w:cstheme="minorHAnsi"/>
          <w:sz w:val="21"/>
          <w:szCs w:val="21"/>
          <w:u w:val="single"/>
        </w:rPr>
      </w:pPr>
    </w:p>
    <w:p w14:paraId="7935D964" w14:textId="561D3374" w:rsidR="00442729" w:rsidRPr="00860927" w:rsidRDefault="00497540" w:rsidP="009118FF">
      <w:pPr>
        <w:pStyle w:val="Web"/>
        <w:shd w:val="clear" w:color="auto" w:fill="FFFFFF"/>
        <w:spacing w:before="0" w:beforeAutospacing="0" w:after="0" w:afterAutospacing="0"/>
        <w:jc w:val="both"/>
        <w:rPr>
          <w:rFonts w:cstheme="minorHAnsi"/>
          <w:color w:val="FF0000"/>
          <w:sz w:val="21"/>
          <w:szCs w:val="21"/>
        </w:rPr>
      </w:pPr>
      <w:r w:rsidRPr="00423469">
        <w:rPr>
          <w:rFonts w:asciiTheme="minorHAnsi" w:hAnsiTheme="minorHAnsi" w:cstheme="minorHAnsi"/>
          <w:sz w:val="21"/>
          <w:szCs w:val="21"/>
        </w:rPr>
        <w:t>Για την αναλυτική παρουσίαση του έργου ακολουθήστε τον σύνδεσμο:</w:t>
      </w:r>
      <w:r w:rsidR="00B77960" w:rsidRPr="00423469">
        <w:rPr>
          <w:rFonts w:asciiTheme="minorHAnsi" w:hAnsiTheme="minorHAnsi" w:cstheme="minorHAnsi"/>
          <w:sz w:val="21"/>
          <w:szCs w:val="21"/>
        </w:rPr>
        <w:t xml:space="preserve"> </w:t>
      </w:r>
      <w:hyperlink r:id="rId11" w:history="1">
        <w:r w:rsidR="00860927" w:rsidRPr="00860927">
          <w:rPr>
            <w:rStyle w:val="-"/>
            <w:rFonts w:asciiTheme="minorHAnsi" w:hAnsiTheme="minorHAnsi" w:cstheme="minorHAnsi"/>
            <w:sz w:val="21"/>
            <w:szCs w:val="21"/>
            <w:lang w:val="en-US"/>
          </w:rPr>
          <w:t>www</w:t>
        </w:r>
        <w:r w:rsidR="00860927" w:rsidRPr="00423469">
          <w:rPr>
            <w:rStyle w:val="-"/>
          </w:rPr>
          <w:t>.</w:t>
        </w:r>
        <w:r w:rsidR="00B77960" w:rsidRPr="00860927">
          <w:rPr>
            <w:rStyle w:val="-"/>
            <w:rFonts w:asciiTheme="minorHAnsi" w:hAnsiTheme="minorHAnsi" w:cstheme="minorHAnsi"/>
            <w:sz w:val="21"/>
            <w:szCs w:val="21"/>
            <w:lang w:val="en-US"/>
          </w:rPr>
          <w:t>pazl</w:t>
        </w:r>
        <w:r w:rsidR="00B77960" w:rsidRPr="00860927">
          <w:rPr>
            <w:rStyle w:val="-"/>
            <w:rFonts w:asciiTheme="minorHAnsi" w:hAnsiTheme="minorHAnsi" w:cstheme="minorHAnsi"/>
            <w:sz w:val="21"/>
            <w:szCs w:val="21"/>
          </w:rPr>
          <w:t>.</w:t>
        </w:r>
        <w:r w:rsidR="00B77960" w:rsidRPr="00860927">
          <w:rPr>
            <w:rStyle w:val="-"/>
            <w:rFonts w:asciiTheme="minorHAnsi" w:hAnsiTheme="minorHAnsi" w:cstheme="minorHAnsi"/>
            <w:sz w:val="21"/>
            <w:szCs w:val="21"/>
            <w:lang w:val="en-US"/>
          </w:rPr>
          <w:t>g</w:t>
        </w:r>
        <w:r w:rsidR="00860927" w:rsidRPr="00860927">
          <w:rPr>
            <w:rStyle w:val="-"/>
            <w:rFonts w:asciiTheme="minorHAnsi" w:hAnsiTheme="minorHAnsi" w:cstheme="minorHAnsi"/>
            <w:sz w:val="21"/>
            <w:szCs w:val="21"/>
            <w:lang w:val="en-US"/>
          </w:rPr>
          <w:t>r</w:t>
        </w:r>
      </w:hyperlink>
    </w:p>
    <w:p w14:paraId="1703F89A" w14:textId="77777777" w:rsidR="000675CF" w:rsidRDefault="000675CF" w:rsidP="00D46EF8">
      <w:pPr>
        <w:pStyle w:val="a7"/>
        <w:jc w:val="both"/>
      </w:pPr>
    </w:p>
    <w:p w14:paraId="6BEE85A8" w14:textId="4AB9A339" w:rsidR="00442729" w:rsidRDefault="00442729" w:rsidP="00D46EF8">
      <w:pPr>
        <w:pStyle w:val="a7"/>
        <w:jc w:val="both"/>
      </w:pPr>
    </w:p>
    <w:p w14:paraId="30342259" w14:textId="1EF0C2B2" w:rsidR="00442729" w:rsidRDefault="00442729" w:rsidP="00D46EF8">
      <w:pPr>
        <w:pStyle w:val="a7"/>
        <w:jc w:val="both"/>
      </w:pPr>
      <w:r>
        <w:rPr>
          <w:noProof/>
          <w:lang w:eastAsia="el-GR"/>
        </w:rPr>
        <w:drawing>
          <wp:anchor distT="0" distB="0" distL="114300" distR="114300" simplePos="0" relativeHeight="251661312" behindDoc="0" locked="0" layoutInCell="1" allowOverlap="1" wp14:anchorId="3F80130A" wp14:editId="28D90746">
            <wp:simplePos x="0" y="0"/>
            <wp:positionH relativeFrom="column">
              <wp:posOffset>3065145</wp:posOffset>
            </wp:positionH>
            <wp:positionV relativeFrom="paragraph">
              <wp:posOffset>33020</wp:posOffset>
            </wp:positionV>
            <wp:extent cx="1409700" cy="679450"/>
            <wp:effectExtent l="0" t="0" r="0" b="6350"/>
            <wp:wrapNone/>
            <wp:docPr id="8" name="Εικόνα 7" descr="Εικόνα που περιέχει κείμενο, γραμματοσειρά, στιγμιότυπο οθόνης, γραφικά&#10;&#10;Περιγραφή που δημιουργήθηκε αυτόματα">
              <a:extLst xmlns:a="http://schemas.openxmlformats.org/drawingml/2006/main">
                <a:ext uri="{FF2B5EF4-FFF2-40B4-BE49-F238E27FC236}">
                  <a16:creationId xmlns:a16="http://schemas.microsoft.com/office/drawing/2014/main" id="{248E3348-3D1F-A280-4508-7B24904CE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κείμενο, γραμματοσειρά, στιγμιότυπο οθόνης, γραφικά&#10;&#10;Περιγραφή που δημιουργήθηκε αυτόματα">
                      <a:extLst>
                        <a:ext uri="{FF2B5EF4-FFF2-40B4-BE49-F238E27FC236}">
                          <a16:creationId xmlns:a16="http://schemas.microsoft.com/office/drawing/2014/main" id="{248E3348-3D1F-A280-4508-7B24904CE2F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679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g">
            <w:drawing>
              <wp:anchor distT="0" distB="0" distL="114300" distR="114300" simplePos="0" relativeHeight="251660288" behindDoc="0" locked="0" layoutInCell="1" allowOverlap="1" wp14:anchorId="0F2FAEDE" wp14:editId="0D5EF73B">
                <wp:simplePos x="0" y="0"/>
                <wp:positionH relativeFrom="column">
                  <wp:posOffset>1495425</wp:posOffset>
                </wp:positionH>
                <wp:positionV relativeFrom="paragraph">
                  <wp:posOffset>33020</wp:posOffset>
                </wp:positionV>
                <wp:extent cx="1128395" cy="1047750"/>
                <wp:effectExtent l="0" t="0" r="0" b="0"/>
                <wp:wrapNone/>
                <wp:docPr id="1282427300"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8395" cy="1047750"/>
                          <a:chOff x="1191676" y="0"/>
                          <a:chExt cx="2165185" cy="1876796"/>
                        </a:xfrm>
                      </wpg:grpSpPr>
                      <pic:pic xmlns:pic="http://schemas.openxmlformats.org/drawingml/2006/picture">
                        <pic:nvPicPr>
                          <pic:cNvPr id="271243179" name="Picture 2"/>
                          <pic:cNvPicPr>
                            <a:picLocks noChangeAspect="1" noChangeArrowheads="1"/>
                          </pic:cNvPicPr>
                        </pic:nvPicPr>
                        <pic:blipFill>
                          <a:blip r:embed="rId13"/>
                          <a:srcRect/>
                          <a:stretch>
                            <a:fillRect/>
                          </a:stretch>
                        </pic:blipFill>
                        <pic:spPr bwMode="auto">
                          <a:xfrm>
                            <a:off x="1346578" y="0"/>
                            <a:ext cx="1646173" cy="1107959"/>
                          </a:xfrm>
                          <a:prstGeom prst="rect">
                            <a:avLst/>
                          </a:prstGeom>
                          <a:noFill/>
                        </pic:spPr>
                      </pic:pic>
                      <wps:wsp>
                        <wps:cNvPr id="1404222712" name="TextBox 28"/>
                        <wps:cNvSpPr txBox="1"/>
                        <wps:spPr>
                          <a:xfrm>
                            <a:off x="1191676" y="1167206"/>
                            <a:ext cx="2165185" cy="709590"/>
                          </a:xfrm>
                          <a:prstGeom prst="rect">
                            <a:avLst/>
                          </a:prstGeom>
                          <a:noFill/>
                        </wps:spPr>
                        <wps:txbx>
                          <w:txbxContent>
                            <w:p w14:paraId="21BF4F7A" w14:textId="77777777" w:rsidR="000675CF" w:rsidRPr="00B37888" w:rsidRDefault="000675CF" w:rsidP="000675CF">
                              <w:pPr>
                                <w:spacing w:line="140" w:lineRule="exact"/>
                                <w:rPr>
                                  <w:rFonts w:hAnsi="Calibri"/>
                                  <w:color w:val="4A442A" w:themeColor="background2" w:themeShade="40"/>
                                  <w:kern w:val="24"/>
                                  <w:sz w:val="12"/>
                                  <w:szCs w:val="12"/>
                                </w:rPr>
                              </w:pPr>
                              <w:r w:rsidRPr="00B37888">
                                <w:rPr>
                                  <w:rFonts w:hAnsi="Calibri"/>
                                  <w:color w:val="4A442A" w:themeColor="background2" w:themeShade="40"/>
                                  <w:kern w:val="24"/>
                                  <w:sz w:val="12"/>
                                  <w:szCs w:val="12"/>
                                </w:rPr>
                                <w:t>ΤΜΗΜΑ ΠΛΗΡΟΦΟΡΙΚΗΣ ΜΕ ΕΦΑΡΜΟΓΕΣ ΣΤΗ ΒΙΟΪΑΤΡΙΚΗ</w:t>
                              </w:r>
                            </w:p>
                          </w:txbxContent>
                        </wps:txbx>
                        <wps:bodyPr wrap="square" rtlCol="0">
                          <a:spAutoFit/>
                        </wps:bodyPr>
                      </wps:wsp>
                      <wps:wsp>
                        <wps:cNvPr id="1912416212" name="Ευθεία γραμμή σύνδεσης 1302273413"/>
                        <wps:cNvCnPr>
                          <a:cxnSpLocks/>
                        </wps:cNvCnPr>
                        <wps:spPr>
                          <a:xfrm>
                            <a:off x="1346578" y="1217807"/>
                            <a:ext cx="1646174"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2FAEDE" id="Ομάδα 2" o:spid="_x0000_s1026" style="position:absolute;left:0;text-align:left;margin-left:117.75pt;margin-top:2.6pt;width:88.85pt;height:82.5pt;z-index:251660288" coordorigin="11916" coordsize="21651,1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465;width:16462;height:1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&#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TextBox 28" o:spid="_x0000_s1028" type="#_x0000_t202" style="position:absolute;left:11916;top:11672;width:21652;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" filled="f" stroked="f">
                  <v:textbox style="mso-fit-shape-to-text:t">
                    <w:txbxContent>
                      <w:p w14:paraId="21BF4F7A" w14:textId="77777777" w:rsidR="000675CF" w:rsidRPr="00B37888" w:rsidRDefault="000675CF" w:rsidP="000675CF">
                        <w:pPr>
                          <w:spacing w:line="140" w:lineRule="exact"/>
                          <w:rPr>
                            <w:rFonts w:hAnsi="Calibri"/>
                            <w:color w:val="4A442A" w:themeColor="background2" w:themeShade="40"/>
                            <w:kern w:val="24"/>
                            <w:sz w:val="12"/>
                            <w:szCs w:val="12"/>
                          </w:rPr>
                        </w:pPr>
                        <w:r w:rsidRPr="00B37888">
                          <w:rPr>
                            <w:rFonts w:hAnsi="Calibri"/>
                            <w:color w:val="4A442A" w:themeColor="background2" w:themeShade="40"/>
                            <w:kern w:val="24"/>
                            <w:sz w:val="12"/>
                            <w:szCs w:val="12"/>
                          </w:rPr>
                          <w:t>ΤΜΗΜΑ ΠΛΗΡΟΦΟΡΙΚΗΣ ΜΕ ΕΦΑΡΜΟΓΕΣ ΣΤΗ ΒΙΟΪΑΤΡΙΚΗ</w:t>
                        </w:r>
                      </w:p>
                    </w:txbxContent>
                  </v:textbox>
                </v:shape>
                <v:line id="Ευθεία γραμμή σύνδεσης 1302273413" o:spid="_x0000_s1029" style="position:absolute;visibility:visible;mso-wrap-style:square" from="13465,12178" to="29927,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" strokecolor="#bc4542 [3045]" strokeweight=".5pt">
                  <o:lock v:ext="edit" shapetype="f"/>
                </v:line>
              </v:group>
            </w:pict>
          </mc:Fallback>
        </mc:AlternateContent>
      </w:r>
      <w:r>
        <w:rPr>
          <w:noProof/>
          <w:lang w:eastAsia="el-GR"/>
        </w:rPr>
        <w:drawing>
          <wp:anchor distT="0" distB="0" distL="114300" distR="114300" simplePos="0" relativeHeight="251659264" behindDoc="0" locked="0" layoutInCell="1" allowOverlap="1" wp14:anchorId="779A8FB2" wp14:editId="03963DB2">
            <wp:simplePos x="0" y="0"/>
            <wp:positionH relativeFrom="column">
              <wp:posOffset>142875</wp:posOffset>
            </wp:positionH>
            <wp:positionV relativeFrom="paragraph">
              <wp:posOffset>32385</wp:posOffset>
            </wp:positionV>
            <wp:extent cx="828675" cy="819785"/>
            <wp:effectExtent l="0" t="0" r="0" b="0"/>
            <wp:wrapNone/>
            <wp:docPr id="2050" name="Picture 2" descr="Δεν υπάρχει διαθέσιμη περιγραφή για τη φωτογραφία.">
              <a:extLst xmlns:a="http://schemas.openxmlformats.org/drawingml/2006/main">
                <a:ext uri="{FF2B5EF4-FFF2-40B4-BE49-F238E27FC236}">
                  <a16:creationId xmlns:a16="http://schemas.microsoft.com/office/drawing/2014/main" id="{22043618-2255-A97D-D945-592CFC15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Δεν υπάρχει διαθέσιμη περιγραφή για τη φωτογραφία.">
                      <a:extLst>
                        <a:ext uri="{FF2B5EF4-FFF2-40B4-BE49-F238E27FC236}">
                          <a16:creationId xmlns:a16="http://schemas.microsoft.com/office/drawing/2014/main" id="{22043618-2255-A97D-D945-592CFC15EBF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19785"/>
                    </a:xfrm>
                    <a:prstGeom prst="rect">
                      <a:avLst/>
                    </a:prstGeom>
                    <a:noFill/>
                  </pic:spPr>
                </pic:pic>
              </a:graphicData>
            </a:graphic>
            <wp14:sizeRelH relativeFrom="margin">
              <wp14:pctWidth>0</wp14:pctWidth>
            </wp14:sizeRelH>
            <wp14:sizeRelV relativeFrom="margin">
              <wp14:pctHeight>0</wp14:pctHeight>
            </wp14:sizeRelV>
          </wp:anchor>
        </w:drawing>
      </w:r>
    </w:p>
    <w:p w14:paraId="0683DC6A" w14:textId="2FFFA983" w:rsidR="00442729" w:rsidRDefault="00442729" w:rsidP="00D46EF8">
      <w:pPr>
        <w:pStyle w:val="a7"/>
        <w:jc w:val="both"/>
      </w:pPr>
    </w:p>
    <w:p w14:paraId="50723204" w14:textId="6DBCA3DE" w:rsidR="00442729" w:rsidRDefault="00442729" w:rsidP="00D46EF8">
      <w:pPr>
        <w:pStyle w:val="a7"/>
        <w:jc w:val="both"/>
      </w:pPr>
    </w:p>
    <w:p w14:paraId="3601A803" w14:textId="77777777" w:rsidR="00442729" w:rsidRDefault="00442729" w:rsidP="00D46EF8">
      <w:pPr>
        <w:pStyle w:val="a7"/>
        <w:jc w:val="both"/>
      </w:pPr>
    </w:p>
    <w:p w14:paraId="5F576F01" w14:textId="77777777" w:rsidR="00442729" w:rsidRDefault="00442729" w:rsidP="00D46EF8">
      <w:pPr>
        <w:pStyle w:val="a7"/>
        <w:jc w:val="both"/>
      </w:pPr>
    </w:p>
    <w:p w14:paraId="52C736C5" w14:textId="3555281D" w:rsidR="000675CF" w:rsidRDefault="000675CF" w:rsidP="00D46EF8">
      <w:pPr>
        <w:pStyle w:val="a7"/>
        <w:jc w:val="both"/>
      </w:pPr>
    </w:p>
    <w:p w14:paraId="1897AC1D" w14:textId="77777777" w:rsidR="00442729" w:rsidRDefault="00442729" w:rsidP="00D46EF8">
      <w:pPr>
        <w:pStyle w:val="a7"/>
        <w:jc w:val="both"/>
      </w:pPr>
    </w:p>
    <w:p w14:paraId="48FF11BF" w14:textId="77777777" w:rsidR="00442729" w:rsidRDefault="00442729" w:rsidP="00D46EF8">
      <w:pPr>
        <w:pStyle w:val="a7"/>
        <w:jc w:val="both"/>
      </w:pPr>
    </w:p>
    <w:p w14:paraId="6EC2DE31" w14:textId="2863ABC9" w:rsidR="00442729" w:rsidRPr="008179E1" w:rsidRDefault="00442729" w:rsidP="00D46EF8">
      <w:pPr>
        <w:pStyle w:val="a7"/>
        <w:jc w:val="both"/>
      </w:pPr>
      <w:r>
        <w:rPr>
          <w:noProof/>
          <w:lang w:eastAsia="el-GR"/>
        </w:rPr>
        <w:drawing>
          <wp:inline distT="0" distB="0" distL="0" distR="0" wp14:anchorId="12C1F5B2" wp14:editId="35FB5F91">
            <wp:extent cx="3523615" cy="853440"/>
            <wp:effectExtent l="0" t="0" r="635" b="3810"/>
            <wp:docPr id="640261695" name="Εικόνα 2"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1695" name="Εικόνα 2" descr="Εικόνα που περιέχει κείμενο, στιγμιότυπο οθόνης, γραμματοσειρά, Μπελ ηλεκτρίκ&#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15" cy="853440"/>
                    </a:xfrm>
                    <a:prstGeom prst="rect">
                      <a:avLst/>
                    </a:prstGeom>
                    <a:noFill/>
                  </pic:spPr>
                </pic:pic>
              </a:graphicData>
            </a:graphic>
          </wp:inline>
        </w:drawing>
      </w:r>
    </w:p>
    <w:sectPr w:rsidR="00442729" w:rsidRPr="008179E1" w:rsidSect="00E847F0">
      <w:pgSz w:w="11906" w:h="16838"/>
      <w:pgMar w:top="720" w:right="720" w:bottom="720"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3EF0" w14:textId="77777777" w:rsidR="00213D43" w:rsidRDefault="00213D43" w:rsidP="00742D9C">
      <w:pPr>
        <w:spacing w:after="0" w:line="240" w:lineRule="auto"/>
      </w:pPr>
      <w:r>
        <w:separator/>
      </w:r>
    </w:p>
  </w:endnote>
  <w:endnote w:type="continuationSeparator" w:id="0">
    <w:p w14:paraId="7D1102ED" w14:textId="77777777" w:rsidR="00213D43" w:rsidRDefault="00213D43"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2F32" w14:textId="77777777" w:rsidR="00213D43" w:rsidRDefault="00213D43" w:rsidP="00742D9C">
      <w:pPr>
        <w:spacing w:after="0" w:line="240" w:lineRule="auto"/>
      </w:pPr>
      <w:r>
        <w:separator/>
      </w:r>
    </w:p>
  </w:footnote>
  <w:footnote w:type="continuationSeparator" w:id="0">
    <w:p w14:paraId="2DEC96E4" w14:textId="77777777" w:rsidR="00213D43" w:rsidRDefault="00213D43"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12D54"/>
    <w:rsid w:val="0001394B"/>
    <w:rsid w:val="00017025"/>
    <w:rsid w:val="00024E03"/>
    <w:rsid w:val="000260FA"/>
    <w:rsid w:val="0003137D"/>
    <w:rsid w:val="00034AA9"/>
    <w:rsid w:val="00041C1A"/>
    <w:rsid w:val="00044893"/>
    <w:rsid w:val="0005333D"/>
    <w:rsid w:val="00055152"/>
    <w:rsid w:val="000568C4"/>
    <w:rsid w:val="000675CF"/>
    <w:rsid w:val="00073B60"/>
    <w:rsid w:val="00080436"/>
    <w:rsid w:val="000914F3"/>
    <w:rsid w:val="000B05EE"/>
    <w:rsid w:val="000B2674"/>
    <w:rsid w:val="000C1497"/>
    <w:rsid w:val="000C6685"/>
    <w:rsid w:val="000D0810"/>
    <w:rsid w:val="000F3C8B"/>
    <w:rsid w:val="000F3D22"/>
    <w:rsid w:val="0010288D"/>
    <w:rsid w:val="00104B66"/>
    <w:rsid w:val="00117003"/>
    <w:rsid w:val="00117E21"/>
    <w:rsid w:val="00120FC5"/>
    <w:rsid w:val="00124D2A"/>
    <w:rsid w:val="001366B4"/>
    <w:rsid w:val="00136E09"/>
    <w:rsid w:val="00137823"/>
    <w:rsid w:val="00151496"/>
    <w:rsid w:val="001545DF"/>
    <w:rsid w:val="00155A5D"/>
    <w:rsid w:val="001705D6"/>
    <w:rsid w:val="00171AB1"/>
    <w:rsid w:val="00177737"/>
    <w:rsid w:val="00182C00"/>
    <w:rsid w:val="00191D4C"/>
    <w:rsid w:val="001C3410"/>
    <w:rsid w:val="001C70F2"/>
    <w:rsid w:val="001D7CA7"/>
    <w:rsid w:val="001F7990"/>
    <w:rsid w:val="002065B1"/>
    <w:rsid w:val="0021089B"/>
    <w:rsid w:val="00212A97"/>
    <w:rsid w:val="00213D43"/>
    <w:rsid w:val="00216B92"/>
    <w:rsid w:val="0022007A"/>
    <w:rsid w:val="002308DB"/>
    <w:rsid w:val="002452D0"/>
    <w:rsid w:val="00255C29"/>
    <w:rsid w:val="0026487C"/>
    <w:rsid w:val="00291491"/>
    <w:rsid w:val="002A4279"/>
    <w:rsid w:val="002A6630"/>
    <w:rsid w:val="002B4899"/>
    <w:rsid w:val="002C5B24"/>
    <w:rsid w:val="002D3A29"/>
    <w:rsid w:val="002E37CF"/>
    <w:rsid w:val="002F31FF"/>
    <w:rsid w:val="00342EA6"/>
    <w:rsid w:val="00344CB8"/>
    <w:rsid w:val="00352E4A"/>
    <w:rsid w:val="00366137"/>
    <w:rsid w:val="00366C21"/>
    <w:rsid w:val="00371C98"/>
    <w:rsid w:val="003748C2"/>
    <w:rsid w:val="00376B7E"/>
    <w:rsid w:val="003836AA"/>
    <w:rsid w:val="00395E6A"/>
    <w:rsid w:val="00397481"/>
    <w:rsid w:val="0039769C"/>
    <w:rsid w:val="003A2E88"/>
    <w:rsid w:val="003D31EB"/>
    <w:rsid w:val="003E10D8"/>
    <w:rsid w:val="003E4EFA"/>
    <w:rsid w:val="003F6FB1"/>
    <w:rsid w:val="00407A86"/>
    <w:rsid w:val="0041184B"/>
    <w:rsid w:val="00416E69"/>
    <w:rsid w:val="00423469"/>
    <w:rsid w:val="00437FA1"/>
    <w:rsid w:val="00442729"/>
    <w:rsid w:val="00445136"/>
    <w:rsid w:val="004457FB"/>
    <w:rsid w:val="004479C9"/>
    <w:rsid w:val="00451170"/>
    <w:rsid w:val="0045226A"/>
    <w:rsid w:val="004530F8"/>
    <w:rsid w:val="00455760"/>
    <w:rsid w:val="00463A2E"/>
    <w:rsid w:val="00470ABF"/>
    <w:rsid w:val="00480530"/>
    <w:rsid w:val="004865B1"/>
    <w:rsid w:val="00497540"/>
    <w:rsid w:val="00497944"/>
    <w:rsid w:val="004A17FC"/>
    <w:rsid w:val="004B5935"/>
    <w:rsid w:val="004F5958"/>
    <w:rsid w:val="0050082D"/>
    <w:rsid w:val="00500E9C"/>
    <w:rsid w:val="00501F68"/>
    <w:rsid w:val="00535E22"/>
    <w:rsid w:val="005374D1"/>
    <w:rsid w:val="00537F8F"/>
    <w:rsid w:val="0054067F"/>
    <w:rsid w:val="005452B6"/>
    <w:rsid w:val="005454E4"/>
    <w:rsid w:val="00561907"/>
    <w:rsid w:val="0057266F"/>
    <w:rsid w:val="00583C03"/>
    <w:rsid w:val="005A0E69"/>
    <w:rsid w:val="005A1442"/>
    <w:rsid w:val="005A683A"/>
    <w:rsid w:val="005B0D66"/>
    <w:rsid w:val="005B28B6"/>
    <w:rsid w:val="005B2C26"/>
    <w:rsid w:val="005B3D82"/>
    <w:rsid w:val="005B40FA"/>
    <w:rsid w:val="005E07BC"/>
    <w:rsid w:val="005E6CEE"/>
    <w:rsid w:val="00601A1A"/>
    <w:rsid w:val="00605995"/>
    <w:rsid w:val="00622732"/>
    <w:rsid w:val="00630C34"/>
    <w:rsid w:val="00632455"/>
    <w:rsid w:val="0067601F"/>
    <w:rsid w:val="00682B93"/>
    <w:rsid w:val="00690C65"/>
    <w:rsid w:val="006A0548"/>
    <w:rsid w:val="006A162C"/>
    <w:rsid w:val="006B093A"/>
    <w:rsid w:val="006B1025"/>
    <w:rsid w:val="006B3EEF"/>
    <w:rsid w:val="006C31F9"/>
    <w:rsid w:val="006D3B39"/>
    <w:rsid w:val="0070147B"/>
    <w:rsid w:val="007343C6"/>
    <w:rsid w:val="00735EB0"/>
    <w:rsid w:val="00740EF2"/>
    <w:rsid w:val="00742D9C"/>
    <w:rsid w:val="00750F7B"/>
    <w:rsid w:val="0075500D"/>
    <w:rsid w:val="00761ADB"/>
    <w:rsid w:val="0076394F"/>
    <w:rsid w:val="0076781B"/>
    <w:rsid w:val="0079238C"/>
    <w:rsid w:val="007A01AC"/>
    <w:rsid w:val="007A575A"/>
    <w:rsid w:val="007A6A3E"/>
    <w:rsid w:val="007B12F5"/>
    <w:rsid w:val="007B4510"/>
    <w:rsid w:val="007C2F54"/>
    <w:rsid w:val="007D4CF4"/>
    <w:rsid w:val="007F2484"/>
    <w:rsid w:val="00803342"/>
    <w:rsid w:val="008179E1"/>
    <w:rsid w:val="00826FE5"/>
    <w:rsid w:val="00846DEF"/>
    <w:rsid w:val="008471C6"/>
    <w:rsid w:val="00851F78"/>
    <w:rsid w:val="00860927"/>
    <w:rsid w:val="0086597A"/>
    <w:rsid w:val="00877D94"/>
    <w:rsid w:val="00880FA9"/>
    <w:rsid w:val="00882957"/>
    <w:rsid w:val="00886673"/>
    <w:rsid w:val="00891000"/>
    <w:rsid w:val="008A4726"/>
    <w:rsid w:val="008A67C4"/>
    <w:rsid w:val="008B2724"/>
    <w:rsid w:val="008C3186"/>
    <w:rsid w:val="008C544A"/>
    <w:rsid w:val="008C6520"/>
    <w:rsid w:val="008E4C3E"/>
    <w:rsid w:val="008E65DC"/>
    <w:rsid w:val="008F77BF"/>
    <w:rsid w:val="009118FF"/>
    <w:rsid w:val="00912A9C"/>
    <w:rsid w:val="00913E36"/>
    <w:rsid w:val="009221BB"/>
    <w:rsid w:val="00926FF9"/>
    <w:rsid w:val="0093791C"/>
    <w:rsid w:val="009523A5"/>
    <w:rsid w:val="0095466B"/>
    <w:rsid w:val="00977DB9"/>
    <w:rsid w:val="00987F23"/>
    <w:rsid w:val="00987FD7"/>
    <w:rsid w:val="00996365"/>
    <w:rsid w:val="009A3037"/>
    <w:rsid w:val="009A37BA"/>
    <w:rsid w:val="009A3CAD"/>
    <w:rsid w:val="009A7B4C"/>
    <w:rsid w:val="009D2461"/>
    <w:rsid w:val="009D6CC9"/>
    <w:rsid w:val="009F2FE7"/>
    <w:rsid w:val="00A043F8"/>
    <w:rsid w:val="00A11E4C"/>
    <w:rsid w:val="00A15B74"/>
    <w:rsid w:val="00A16F01"/>
    <w:rsid w:val="00A23455"/>
    <w:rsid w:val="00A51C93"/>
    <w:rsid w:val="00A52D88"/>
    <w:rsid w:val="00A55A7D"/>
    <w:rsid w:val="00A75F7A"/>
    <w:rsid w:val="00A82392"/>
    <w:rsid w:val="00A970F7"/>
    <w:rsid w:val="00AC1533"/>
    <w:rsid w:val="00AC2E27"/>
    <w:rsid w:val="00AD0BCF"/>
    <w:rsid w:val="00AE1FED"/>
    <w:rsid w:val="00AE55C4"/>
    <w:rsid w:val="00AF1DDC"/>
    <w:rsid w:val="00AF20E8"/>
    <w:rsid w:val="00B04D4F"/>
    <w:rsid w:val="00B11C42"/>
    <w:rsid w:val="00B17744"/>
    <w:rsid w:val="00B2125C"/>
    <w:rsid w:val="00B35DA0"/>
    <w:rsid w:val="00B51727"/>
    <w:rsid w:val="00B64018"/>
    <w:rsid w:val="00B67431"/>
    <w:rsid w:val="00B76404"/>
    <w:rsid w:val="00B77960"/>
    <w:rsid w:val="00B77ADD"/>
    <w:rsid w:val="00BA0FBF"/>
    <w:rsid w:val="00BA5856"/>
    <w:rsid w:val="00BB3F30"/>
    <w:rsid w:val="00BE742B"/>
    <w:rsid w:val="00BF5E38"/>
    <w:rsid w:val="00C0310C"/>
    <w:rsid w:val="00C11B00"/>
    <w:rsid w:val="00C271AC"/>
    <w:rsid w:val="00C30274"/>
    <w:rsid w:val="00C40378"/>
    <w:rsid w:val="00C43456"/>
    <w:rsid w:val="00C452D6"/>
    <w:rsid w:val="00C526F5"/>
    <w:rsid w:val="00C738AB"/>
    <w:rsid w:val="00C74D57"/>
    <w:rsid w:val="00C82770"/>
    <w:rsid w:val="00CA5764"/>
    <w:rsid w:val="00CB21EE"/>
    <w:rsid w:val="00CB56AC"/>
    <w:rsid w:val="00CE4C19"/>
    <w:rsid w:val="00CE68DD"/>
    <w:rsid w:val="00CE7C8B"/>
    <w:rsid w:val="00CF43D9"/>
    <w:rsid w:val="00CF48F2"/>
    <w:rsid w:val="00CF6C60"/>
    <w:rsid w:val="00D03FF2"/>
    <w:rsid w:val="00D102F4"/>
    <w:rsid w:val="00D114FF"/>
    <w:rsid w:val="00D119D0"/>
    <w:rsid w:val="00D17CAD"/>
    <w:rsid w:val="00D2087F"/>
    <w:rsid w:val="00D2348A"/>
    <w:rsid w:val="00D27CD0"/>
    <w:rsid w:val="00D42549"/>
    <w:rsid w:val="00D46EF8"/>
    <w:rsid w:val="00D517FA"/>
    <w:rsid w:val="00D522EC"/>
    <w:rsid w:val="00D62394"/>
    <w:rsid w:val="00D73AD7"/>
    <w:rsid w:val="00D761A9"/>
    <w:rsid w:val="00D807EE"/>
    <w:rsid w:val="00D87654"/>
    <w:rsid w:val="00D90326"/>
    <w:rsid w:val="00D92052"/>
    <w:rsid w:val="00DB577B"/>
    <w:rsid w:val="00DC294C"/>
    <w:rsid w:val="00DD222A"/>
    <w:rsid w:val="00DD737D"/>
    <w:rsid w:val="00DE171F"/>
    <w:rsid w:val="00E01711"/>
    <w:rsid w:val="00E1084A"/>
    <w:rsid w:val="00E17B3A"/>
    <w:rsid w:val="00E21362"/>
    <w:rsid w:val="00E241F1"/>
    <w:rsid w:val="00E3721E"/>
    <w:rsid w:val="00E43099"/>
    <w:rsid w:val="00E450CC"/>
    <w:rsid w:val="00E5043D"/>
    <w:rsid w:val="00E64A41"/>
    <w:rsid w:val="00E66BBD"/>
    <w:rsid w:val="00E73141"/>
    <w:rsid w:val="00E73F9A"/>
    <w:rsid w:val="00E75492"/>
    <w:rsid w:val="00E811A9"/>
    <w:rsid w:val="00E847F0"/>
    <w:rsid w:val="00E930C8"/>
    <w:rsid w:val="00EA7E62"/>
    <w:rsid w:val="00EE4EFA"/>
    <w:rsid w:val="00EF4BD6"/>
    <w:rsid w:val="00F07A1B"/>
    <w:rsid w:val="00F20438"/>
    <w:rsid w:val="00F35D76"/>
    <w:rsid w:val="00F56B83"/>
    <w:rsid w:val="00F9062D"/>
    <w:rsid w:val="00F96992"/>
    <w:rsid w:val="00FA23E6"/>
    <w:rsid w:val="00FC27CC"/>
    <w:rsid w:val="00FD2992"/>
    <w:rsid w:val="00FD48DC"/>
    <w:rsid w:val="00FD55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20">
    <w:name w:val="Ανεπίλυτη αναφορά2"/>
    <w:basedOn w:val="a0"/>
    <w:uiPriority w:val="99"/>
    <w:semiHidden/>
    <w:unhideWhenUsed/>
    <w:rsid w:val="00480530"/>
    <w:rPr>
      <w:color w:val="605E5C"/>
      <w:shd w:val="clear" w:color="auto" w:fill="E1DFDD"/>
    </w:rPr>
  </w:style>
  <w:style w:type="character" w:styleId="-0">
    <w:name w:val="FollowedHyperlink"/>
    <w:basedOn w:val="a0"/>
    <w:uiPriority w:val="99"/>
    <w:semiHidden/>
    <w:unhideWhenUsed/>
    <w:rsid w:val="00D114FF"/>
    <w:rPr>
      <w:color w:val="800080" w:themeColor="followedHyperlink"/>
      <w:u w:val="single"/>
    </w:rPr>
  </w:style>
  <w:style w:type="character" w:customStyle="1" w:styleId="UnresolvedMention">
    <w:name w:val="Unresolved Mention"/>
    <w:basedOn w:val="a0"/>
    <w:uiPriority w:val="99"/>
    <w:semiHidden/>
    <w:unhideWhenUsed/>
    <w:rsid w:val="00E64A41"/>
    <w:rPr>
      <w:color w:val="605E5C"/>
      <w:shd w:val="clear" w:color="auto" w:fill="E1DFDD"/>
    </w:rPr>
  </w:style>
  <w:style w:type="paragraph" w:styleId="a9">
    <w:name w:val="Revision"/>
    <w:hidden/>
    <w:uiPriority w:val="99"/>
    <w:semiHidden/>
    <w:rsid w:val="008609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233706190">
      <w:bodyDiv w:val="1"/>
      <w:marLeft w:val="0"/>
      <w:marRight w:val="0"/>
      <w:marTop w:val="0"/>
      <w:marBottom w:val="0"/>
      <w:divBdr>
        <w:top w:val="none" w:sz="0" w:space="0" w:color="auto"/>
        <w:left w:val="none" w:sz="0" w:space="0" w:color="auto"/>
        <w:bottom w:val="none" w:sz="0" w:space="0" w:color="auto"/>
        <w:right w:val="none" w:sz="0" w:space="0" w:color="auto"/>
      </w:divBdr>
      <w:divsChild>
        <w:div w:id="1962687114">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sChild>
                <w:div w:id="559749742">
                  <w:marLeft w:val="0"/>
                  <w:marRight w:val="0"/>
                  <w:marTop w:val="120"/>
                  <w:marBottom w:val="120"/>
                  <w:divBdr>
                    <w:top w:val="none" w:sz="0" w:space="0" w:color="auto"/>
                    <w:left w:val="none" w:sz="0" w:space="0" w:color="auto"/>
                    <w:bottom w:val="none" w:sz="0" w:space="0" w:color="auto"/>
                    <w:right w:val="none" w:sz="0" w:space="0" w:color="auto"/>
                  </w:divBdr>
                  <w:divsChild>
                    <w:div w:id="1480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ragatou\AppData\Local\Microsoft\Windows\Temporary%20Internet%20Files\Content.Outlook\3FA6L228\www.pazl.gr"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3.xml><?xml version="1.0" encoding="utf-8"?>
<ds:datastoreItem xmlns:ds="http://schemas.openxmlformats.org/officeDocument/2006/customXml" ds:itemID="{09FDC30E-4154-46E2-AC29-DD6EF8329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14392-79D6-4D41-A209-D0C62556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44</Characters>
  <Application>Microsoft Office Word</Application>
  <DocSecurity>4</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GATOU OURANIA</cp:lastModifiedBy>
  <cp:revision>2</cp:revision>
  <dcterms:created xsi:type="dcterms:W3CDTF">2023-08-31T10:01:00Z</dcterms:created>
  <dcterms:modified xsi:type="dcterms:W3CDTF">2023-08-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